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75" w:rsidRDefault="00F01991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щинска избирателна комисия Добричка</w:t>
      </w:r>
    </w:p>
    <w:p w:rsidR="00807275" w:rsidRDefault="00F01991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</w:t>
      </w:r>
    </w:p>
    <w:p w:rsidR="00807275" w:rsidRDefault="00F01991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90-МИ/НР</w:t>
      </w:r>
    </w:p>
    <w:p w:rsidR="00807275" w:rsidRDefault="00F01991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ричка, 21.09.2015 г.</w:t>
      </w:r>
    </w:p>
    <w:p w:rsidR="00807275" w:rsidRDefault="00807275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807275" w:rsidRDefault="00F0199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а</w:t>
      </w:r>
      <w:r w:rsidR="009C6B07">
        <w:rPr>
          <w:rFonts w:ascii="Times New Roman" w:eastAsia="Times New Roman" w:hAnsi="Times New Roman" w:cs="Times New Roman"/>
          <w:sz w:val="24"/>
        </w:rPr>
        <w:t>ция на Кольо Георгиев Колев, пред</w:t>
      </w:r>
      <w:r>
        <w:rPr>
          <w:rFonts w:ascii="Times New Roman" w:eastAsia="Times New Roman" w:hAnsi="Times New Roman" w:cs="Times New Roman"/>
          <w:sz w:val="24"/>
        </w:rPr>
        <w:t>ложен от ПП "НАЦИОНАЛЕН ФРОНТ ЗА СПАСЕНИЕ НА БЪЛГАРИЯ" за участие в изборите за Кмет на Община Добричка на 25.10.2015 год.</w:t>
      </w:r>
    </w:p>
    <w:p w:rsidR="00807275" w:rsidRDefault="00F0199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ъпило е предложения № МИ-01-117/20.09.2015 г. от Кольо Георгиев Колев ЕГН, представляващ  ПП "НАЦИОНАЛЕН</w:t>
      </w:r>
      <w:r w:rsidR="001C2F2A">
        <w:rPr>
          <w:rFonts w:ascii="Times New Roman" w:eastAsia="Times New Roman" w:hAnsi="Times New Roman" w:cs="Times New Roman"/>
          <w:sz w:val="24"/>
        </w:rPr>
        <w:t xml:space="preserve"> ФРОНТ ЗА СПАСЕНИЕ НА БЪЛГАРИЯ"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 които предлага ОИК да регистрира Кольо Георгиев Колев за</w:t>
      </w:r>
      <w:r w:rsidR="00AD4DF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AD4DFC">
        <w:rPr>
          <w:rFonts w:ascii="Times New Roman" w:eastAsia="Times New Roman" w:hAnsi="Times New Roman" w:cs="Times New Roman"/>
          <w:sz w:val="24"/>
        </w:rPr>
        <w:t>кандидат</w:t>
      </w:r>
      <w:r>
        <w:rPr>
          <w:rFonts w:ascii="Times New Roman" w:eastAsia="Times New Roman" w:hAnsi="Times New Roman" w:cs="Times New Roman"/>
          <w:sz w:val="24"/>
        </w:rPr>
        <w:t xml:space="preserve"> кмет на Община Добричка на 25.10.2015 год..</w:t>
      </w:r>
    </w:p>
    <w:p w:rsidR="00807275" w:rsidRDefault="00F0199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ъм приложението са приложени заявлението за съгласие на кандидат по чл. 417, ал. 1, т. 3 от ИК, декларация по чл. 414, ал. 1, т. 5 от ИК, декларация</w:t>
      </w:r>
      <w:r w:rsidR="001C2F2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 чл.414, ал.1, т.4 ИК от предложения кандидат.</w:t>
      </w:r>
    </w:p>
    <w:p w:rsidR="00807275" w:rsidRDefault="00F0199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На основание с чл.87, ал.1, т.14  и във връзка с чл. 417, ал. 1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807275" w:rsidRDefault="00F01991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 Е Ш И:</w:t>
      </w:r>
    </w:p>
    <w:p w:rsidR="00807275" w:rsidRDefault="00F0199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Кольо Георгиев Колев, предложен от  ПП "НАЦИОНАЛЕН ФРОНТ ЗА СПАСЕНИЕ НА БЪЛГАРИЯ" за участие в изборите за кмет на Община Добричка на 25.10.2015 г.</w:t>
      </w:r>
      <w:r w:rsidR="00B81D30">
        <w:rPr>
          <w:rFonts w:ascii="Times New Roman" w:eastAsia="Times New Roman" w:hAnsi="Times New Roman" w:cs="Times New Roman"/>
          <w:sz w:val="24"/>
        </w:rPr>
        <w:t>.</w:t>
      </w:r>
      <w:bookmarkStart w:id="0" w:name="_GoBack"/>
      <w:bookmarkEnd w:id="0"/>
    </w:p>
    <w:p w:rsidR="00807275" w:rsidRDefault="00F0199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807275" w:rsidRDefault="00807275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807275" w:rsidRDefault="00F0199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Мариян Няголов</w:t>
      </w:r>
    </w:p>
    <w:p w:rsidR="00807275" w:rsidRDefault="00F0199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: Диана </w:t>
      </w:r>
      <w:proofErr w:type="spellStart"/>
      <w:r>
        <w:rPr>
          <w:rFonts w:ascii="Times New Roman" w:eastAsia="Times New Roman" w:hAnsi="Times New Roman" w:cs="Times New Roman"/>
          <w:sz w:val="24"/>
        </w:rPr>
        <w:t>Далакманска</w:t>
      </w:r>
      <w:proofErr w:type="spellEnd"/>
    </w:p>
    <w:p w:rsidR="00807275" w:rsidRDefault="00F0199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вено на:……………………….           </w:t>
      </w:r>
      <w:r>
        <w:rPr>
          <w:rFonts w:ascii="Times New Roman" w:eastAsia="Times New Roman" w:hAnsi="Times New Roman" w:cs="Times New Roman"/>
          <w:sz w:val="24"/>
        </w:rPr>
        <w:tab/>
        <w:t>Дата на снемане:…………………………</w:t>
      </w:r>
    </w:p>
    <w:p w:rsidR="00807275" w:rsidRDefault="00F0199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 на обявяване:……………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Час на снемане:………………………….</w:t>
      </w:r>
    </w:p>
    <w:p w:rsidR="00807275" w:rsidRDefault="00807275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807275" w:rsidRDefault="00F0199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вил: 1.…………………………….</w:t>
      </w:r>
      <w:r>
        <w:rPr>
          <w:rFonts w:ascii="Times New Roman" w:eastAsia="Times New Roman" w:hAnsi="Times New Roman" w:cs="Times New Roman"/>
          <w:sz w:val="24"/>
        </w:rPr>
        <w:tab/>
        <w:t>Свалил: 1…………………………………….</w:t>
      </w:r>
    </w:p>
    <w:p w:rsidR="00807275" w:rsidRDefault="00F0199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2………………………………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</w:rPr>
        <w:t>…………………………………….</w:t>
      </w:r>
    </w:p>
    <w:p w:rsidR="00807275" w:rsidRDefault="00807275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807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7275"/>
    <w:rsid w:val="001C2F2A"/>
    <w:rsid w:val="00206923"/>
    <w:rsid w:val="00807275"/>
    <w:rsid w:val="009C6B07"/>
    <w:rsid w:val="00AD4DFC"/>
    <w:rsid w:val="00B81D30"/>
    <w:rsid w:val="00F0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862C-D1DF-4B98-AEA3-E7A53CC5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K1</cp:lastModifiedBy>
  <cp:revision>14</cp:revision>
  <dcterms:created xsi:type="dcterms:W3CDTF">2015-09-21T14:15:00Z</dcterms:created>
  <dcterms:modified xsi:type="dcterms:W3CDTF">2015-09-21T14:40:00Z</dcterms:modified>
</cp:coreProperties>
</file>